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1057411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>Nonagésima Cuar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CD1569" w:rsidRPr="00B339E5" w:rsidRDefault="00CD1569" w:rsidP="00CD156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D1569" w:rsidRDefault="00CD1569" w:rsidP="00CD156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D1569" w:rsidRPr="00F34677" w:rsidRDefault="00CD1569" w:rsidP="00CD1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2061269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690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, relativo al Juicio de Amparo número 278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bookmarkEnd w:id="0"/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CD1569" w:rsidRDefault="00CD1569" w:rsidP="00CD1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1" w:name="_Hlk152056507"/>
      <w:r w:rsidRPr="00F34677">
        <w:rPr>
          <w:rFonts w:ascii="Century Gothic" w:hAnsi="Century Gothic"/>
          <w:b w:val="0"/>
          <w:sz w:val="24"/>
          <w:szCs w:val="24"/>
        </w:rPr>
        <w:t>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Reclamación 1164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278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Primer</w:t>
      </w:r>
      <w:r w:rsidRPr="00CC0792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bookmarkEnd w:id="1"/>
      <w:r w:rsidRPr="00CC0792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 </w:t>
      </w:r>
    </w:p>
    <w:p w:rsidR="00E457E5" w:rsidRPr="00800942" w:rsidRDefault="00CD1569" w:rsidP="00CD156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>VEINTIOCHO</w:t>
      </w:r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2" w:name="_GoBack"/>
      <w:bookmarkEnd w:id="2"/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1057411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486567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486567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486567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486567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77643373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7643373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8040139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8040139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8040139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8040139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3619838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619838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3619838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3619838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0D84A11A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10C5-2761-4C9A-8FE9-9C6EE446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2T16:22:00Z</dcterms:created>
  <dcterms:modified xsi:type="dcterms:W3CDTF">2023-12-12T16:22:00Z</dcterms:modified>
</cp:coreProperties>
</file>